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99" w:rsidRPr="00F447DB" w:rsidRDefault="00C34EA5" w:rsidP="00335C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7DB">
        <w:rPr>
          <w:rFonts w:ascii="Times New Roman" w:hAnsi="Times New Roman" w:cs="Times New Roman"/>
          <w:b/>
          <w:sz w:val="36"/>
          <w:szCs w:val="36"/>
        </w:rPr>
        <w:t>План массовой работы</w:t>
      </w:r>
    </w:p>
    <w:p w:rsidR="00C34EA5" w:rsidRPr="00F447DB" w:rsidRDefault="00C34EA5" w:rsidP="00335C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7DB">
        <w:rPr>
          <w:rFonts w:ascii="Times New Roman" w:hAnsi="Times New Roman" w:cs="Times New Roman"/>
          <w:b/>
          <w:sz w:val="36"/>
          <w:szCs w:val="36"/>
        </w:rPr>
        <w:t>Муниципального бюджетного учреждения культуры</w:t>
      </w:r>
    </w:p>
    <w:p w:rsidR="00C34EA5" w:rsidRPr="00F447DB" w:rsidRDefault="00C34EA5" w:rsidP="00335C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7D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F447DB">
        <w:rPr>
          <w:rFonts w:ascii="Times New Roman" w:hAnsi="Times New Roman" w:cs="Times New Roman"/>
          <w:b/>
          <w:sz w:val="36"/>
          <w:szCs w:val="36"/>
        </w:rPr>
        <w:t>Лухская</w:t>
      </w:r>
      <w:proofErr w:type="spellEnd"/>
      <w:r w:rsidRPr="00F447DB">
        <w:rPr>
          <w:rFonts w:ascii="Times New Roman" w:hAnsi="Times New Roman" w:cs="Times New Roman"/>
          <w:b/>
          <w:sz w:val="36"/>
          <w:szCs w:val="36"/>
        </w:rPr>
        <w:t xml:space="preserve"> центральная библиотека»</w:t>
      </w:r>
    </w:p>
    <w:p w:rsidR="00C34EA5" w:rsidRPr="00F447DB" w:rsidRDefault="00C34EA5" w:rsidP="00335C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7DB">
        <w:rPr>
          <w:rFonts w:ascii="Times New Roman" w:hAnsi="Times New Roman" w:cs="Times New Roman"/>
          <w:b/>
          <w:sz w:val="36"/>
          <w:szCs w:val="36"/>
        </w:rPr>
        <w:t>на 2020 год</w:t>
      </w:r>
    </w:p>
    <w:tbl>
      <w:tblPr>
        <w:tblStyle w:val="a3"/>
        <w:tblW w:w="0" w:type="auto"/>
        <w:tblInd w:w="108" w:type="dxa"/>
        <w:tblLook w:val="04A0"/>
      </w:tblPr>
      <w:tblGrid>
        <w:gridCol w:w="1382"/>
        <w:gridCol w:w="3115"/>
        <w:gridCol w:w="2695"/>
        <w:gridCol w:w="2271"/>
      </w:tblGrid>
      <w:tr w:rsidR="00F447DB" w:rsidRPr="00335CC3" w:rsidTr="007E2DBC">
        <w:tc>
          <w:tcPr>
            <w:tcW w:w="1382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CC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115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CC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695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CC3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271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CC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447DB" w:rsidRPr="00335CC3" w:rsidTr="007E2DBC">
        <w:tc>
          <w:tcPr>
            <w:tcW w:w="1382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5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2695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71" w:type="dxa"/>
          </w:tcPr>
          <w:p w:rsidR="00F447DB" w:rsidRPr="00335CC3" w:rsidRDefault="00F447DB" w:rsidP="00C34E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447DB" w:rsidTr="007E2DBC">
        <w:tc>
          <w:tcPr>
            <w:tcW w:w="1382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3115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Шоколадный рай»</w:t>
            </w:r>
          </w:p>
        </w:tc>
        <w:tc>
          <w:tcPr>
            <w:tcW w:w="269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Игровая 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</w:p>
        </w:tc>
      </w:tr>
      <w:tr w:rsidR="00F447DB" w:rsidTr="007E2DBC">
        <w:tc>
          <w:tcPr>
            <w:tcW w:w="1382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311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династии в судьбе района»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69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Tr="007E2DBC">
        <w:tc>
          <w:tcPr>
            <w:tcW w:w="1382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11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Голос блокадного Ленинграда»</w:t>
            </w:r>
          </w:p>
        </w:tc>
        <w:tc>
          <w:tcPr>
            <w:tcW w:w="269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71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Tr="007E2DBC">
        <w:tc>
          <w:tcPr>
            <w:tcW w:w="1382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Необъятный мир А.П.Чехова»</w:t>
            </w:r>
          </w:p>
        </w:tc>
        <w:tc>
          <w:tcPr>
            <w:tcW w:w="269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Tr="007E2DBC">
        <w:tc>
          <w:tcPr>
            <w:tcW w:w="1382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Нынче вся земля светла»</w:t>
            </w:r>
          </w:p>
        </w:tc>
        <w:tc>
          <w:tcPr>
            <w:tcW w:w="269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Фольклорная игра</w:t>
            </w:r>
          </w:p>
        </w:tc>
        <w:tc>
          <w:tcPr>
            <w:tcW w:w="2271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Tr="007E2DBC">
        <w:tc>
          <w:tcPr>
            <w:tcW w:w="1382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11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Победы Сталинградской торжество»</w:t>
            </w:r>
          </w:p>
        </w:tc>
        <w:tc>
          <w:tcPr>
            <w:tcW w:w="269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311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2695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C3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Юбилейный год» (Книги-юбиляры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Волшебный мир братьев Гримм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Бежал ёжик по дорожке» (100-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Н.Сладкова</w:t>
            </w:r>
            <w:proofErr w:type="gramEnd"/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Юным героям посвящается…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здесь я живу и край мне этот дорог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Страницы Чехова листая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О той земле, где ты родился» »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271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900 дней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окада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и её геро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еч.+кн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«Необъятный мир Чехов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3115" w:type="dxa"/>
          </w:tcPr>
          <w:p w:rsidR="00F447DB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жная-не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зимы»</w:t>
            </w:r>
          </w:p>
        </w:tc>
        <w:tc>
          <w:tcPr>
            <w:tcW w:w="2695" w:type="dxa"/>
          </w:tcPr>
          <w:p w:rsidR="00F447DB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311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чные гадания»</w:t>
            </w:r>
          </w:p>
        </w:tc>
        <w:tc>
          <w:tcPr>
            <w:tcW w:w="269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311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ик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»</w:t>
            </w:r>
          </w:p>
        </w:tc>
        <w:tc>
          <w:tcPr>
            <w:tcW w:w="269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</w:t>
            </w:r>
          </w:p>
        </w:tc>
        <w:tc>
          <w:tcPr>
            <w:tcW w:w="311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без волшебства»</w:t>
            </w:r>
          </w:p>
        </w:tc>
        <w:tc>
          <w:tcPr>
            <w:tcW w:w="269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311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рос здесь и край мне этот дорог»</w:t>
            </w:r>
          </w:p>
        </w:tc>
        <w:tc>
          <w:tcPr>
            <w:tcW w:w="269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311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ее смерть не испугает нас» (Блокада Ленинграда)</w:t>
            </w:r>
          </w:p>
        </w:tc>
        <w:tc>
          <w:tcPr>
            <w:tcW w:w="2695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=и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D4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читатель нового года»</w:t>
            </w:r>
          </w:p>
        </w:tc>
        <w:tc>
          <w:tcPr>
            <w:tcW w:w="2695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71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 Весь год</w:t>
            </w:r>
          </w:p>
        </w:tc>
        <w:tc>
          <w:tcPr>
            <w:tcW w:w="3115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битвы великой войны»</w:t>
            </w:r>
          </w:p>
        </w:tc>
        <w:tc>
          <w:tcPr>
            <w:tcW w:w="2695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сражений</w:t>
            </w:r>
          </w:p>
        </w:tc>
        <w:tc>
          <w:tcPr>
            <w:tcW w:w="2271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3115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оснись к природе сердцем»</w:t>
            </w:r>
          </w:p>
        </w:tc>
        <w:tc>
          <w:tcPr>
            <w:tcW w:w="2695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</w:p>
        </w:tc>
        <w:tc>
          <w:tcPr>
            <w:tcW w:w="2271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552A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на кончике кисти»</w:t>
            </w:r>
          </w:p>
        </w:tc>
        <w:tc>
          <w:tcPr>
            <w:tcW w:w="2695" w:type="dxa"/>
          </w:tcPr>
          <w:p w:rsidR="00552A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552ABC" w:rsidRPr="00F447DB" w:rsidTr="007E2DBC">
        <w:tc>
          <w:tcPr>
            <w:tcW w:w="1382" w:type="dxa"/>
          </w:tcPr>
          <w:p w:rsidR="00552A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3115" w:type="dxa"/>
          </w:tcPr>
          <w:p w:rsidR="00552A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вновь январь, и снова день Татьяны»</w:t>
            </w:r>
          </w:p>
        </w:tc>
        <w:tc>
          <w:tcPr>
            <w:tcW w:w="2695" w:type="dxa"/>
          </w:tcPr>
          <w:p w:rsidR="00552A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271" w:type="dxa"/>
          </w:tcPr>
          <w:p w:rsidR="00552ABC" w:rsidRPr="00F447DB" w:rsidRDefault="00CD42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115" w:type="dxa"/>
          </w:tcPr>
          <w:p w:rsidR="00747BCD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читайте книги о войне»</w:t>
            </w:r>
          </w:p>
        </w:tc>
        <w:tc>
          <w:tcPr>
            <w:tcW w:w="2695" w:type="dxa"/>
          </w:tcPr>
          <w:p w:rsidR="00747BCD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proofErr w:type="spellEnd"/>
          </w:p>
        </w:tc>
        <w:tc>
          <w:tcPr>
            <w:tcW w:w="2271" w:type="dxa"/>
          </w:tcPr>
          <w:p w:rsidR="00747BCD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«Они прославили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ухский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край» (художники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свет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Мой дедушка – победитель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Наши земляки – герои ВОВ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О, родной язык певучий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остиная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О поколения судят по героям» 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Жизнь – это выбор»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казки-несказки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В.Бианк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Эти песни спеты на войне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3115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нижкином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царстве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Писател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юбиляры-2020» (Грибоедов, Чехов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В библиотечном царстве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 замечательном государстве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Дорога нам отцовская слав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Поэзия фронтовиков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еч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Достойные потомки великой стран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Поэты не рождаются случайно»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астернак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Если Родина зовет» (Афганистан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Урок гражданств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театральный мир»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F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ов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</w:t>
            </w:r>
          </w:p>
        </w:tc>
        <w:tc>
          <w:tcPr>
            <w:tcW w:w="3115" w:type="dxa"/>
          </w:tcPr>
          <w:p w:rsidR="00F447DB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овь и ве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а семьи»</w:t>
            </w:r>
          </w:p>
        </w:tc>
        <w:tc>
          <w:tcPr>
            <w:tcW w:w="2695" w:type="dxa"/>
          </w:tcPr>
          <w:p w:rsidR="00F447DB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CD42BC" w:rsidRPr="00F447DB" w:rsidTr="007E2DBC">
        <w:tc>
          <w:tcPr>
            <w:tcW w:w="1382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3115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 не померкнет»</w:t>
            </w:r>
          </w:p>
        </w:tc>
        <w:tc>
          <w:tcPr>
            <w:tcW w:w="2695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2271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CD42BC" w:rsidRPr="00F447DB" w:rsidTr="007E2DBC">
        <w:tc>
          <w:tcPr>
            <w:tcW w:w="1382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3115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родной, дружи со мной»</w:t>
            </w:r>
          </w:p>
        </w:tc>
        <w:tc>
          <w:tcPr>
            <w:tcW w:w="2695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CD42BC" w:rsidRPr="00F447DB" w:rsidTr="007E2DBC">
        <w:tc>
          <w:tcPr>
            <w:tcW w:w="1382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3115" w:type="dxa"/>
          </w:tcPr>
          <w:p w:rsidR="00CD42BC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прославили они» (Худож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69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CD42BC" w:rsidRPr="00F447DB" w:rsidTr="007E2DBC">
        <w:tc>
          <w:tcPr>
            <w:tcW w:w="1382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311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осельем тебя, Хозяин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CD42BC" w:rsidRPr="00F447DB" w:rsidTr="007E2DBC">
        <w:tc>
          <w:tcPr>
            <w:tcW w:w="1382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311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пройдем, преодолеем»</w:t>
            </w:r>
          </w:p>
        </w:tc>
        <w:tc>
          <w:tcPr>
            <w:tcW w:w="269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CD42BC" w:rsidRPr="00F447DB" w:rsidTr="007E2DBC">
        <w:tc>
          <w:tcPr>
            <w:tcW w:w="1382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311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м книги о войне»</w:t>
            </w:r>
          </w:p>
        </w:tc>
        <w:tc>
          <w:tcPr>
            <w:tcW w:w="269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арения книг</w:t>
            </w:r>
          </w:p>
        </w:tc>
        <w:tc>
          <w:tcPr>
            <w:tcW w:w="2271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CD42BC" w:rsidRPr="00F447DB" w:rsidTr="007E2DBC">
        <w:tc>
          <w:tcPr>
            <w:tcW w:w="1382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311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: без права на забвение»</w:t>
            </w:r>
          </w:p>
        </w:tc>
        <w:tc>
          <w:tcPr>
            <w:tcW w:w="2695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CD42BC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3115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ги для настоящих мужчин»</w:t>
            </w:r>
          </w:p>
        </w:tc>
        <w:tc>
          <w:tcPr>
            <w:tcW w:w="2695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2271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3115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ое задание»</w:t>
            </w:r>
          </w:p>
        </w:tc>
        <w:tc>
          <w:tcPr>
            <w:tcW w:w="2695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поселка</w:t>
            </w:r>
          </w:p>
        </w:tc>
        <w:tc>
          <w:tcPr>
            <w:tcW w:w="2271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Россия и Крым.  Общая судьб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ем.-и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час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рисунков 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«С. Есенин – певец Росси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ек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Дедушккина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медаль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Загляните в мамины глаз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Читайте книгу  всей семьей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Ура!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удетство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!» (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онкуос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03.03. 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Цветы в нашей жизн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Крымский мост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Страшные годы войн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грозные годы блокад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иста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небесна лазурь» (Всемирный день поэзии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Лучшее учение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Русский сказочник Ершов» (к 205-летию П.П.Ершова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3115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Крым и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ошлое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ее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  <w:proofErr w:type="spellEnd"/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сказочник Ершов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3115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8 Марта: славим дам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О Крыме и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рымчанах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с любовью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115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и материнский свет»</w:t>
            </w:r>
          </w:p>
        </w:tc>
        <w:tc>
          <w:tcPr>
            <w:tcW w:w="2695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2271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11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269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311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н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и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47BCD" w:rsidRPr="00F447DB" w:rsidRDefault="00EA17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311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Крымского ханства до наших дней»</w:t>
            </w:r>
          </w:p>
        </w:tc>
        <w:tc>
          <w:tcPr>
            <w:tcW w:w="269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311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ети страшных лет России» (дети войны)</w:t>
            </w:r>
          </w:p>
        </w:tc>
        <w:tc>
          <w:tcPr>
            <w:tcW w:w="269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3.</w:t>
            </w:r>
          </w:p>
        </w:tc>
        <w:tc>
          <w:tcPr>
            <w:tcW w:w="311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сказочник на свете» (Андерсен Х.К.)</w:t>
            </w:r>
          </w:p>
        </w:tc>
        <w:tc>
          <w:tcPr>
            <w:tcW w:w="269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11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зво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ень православной книги)</w:t>
            </w:r>
          </w:p>
        </w:tc>
        <w:tc>
          <w:tcPr>
            <w:tcW w:w="2695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47BCD" w:rsidRPr="00F447DB" w:rsidRDefault="00E03D7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311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олепная восьмерка»</w:t>
            </w:r>
          </w:p>
        </w:tc>
        <w:tc>
          <w:tcPr>
            <w:tcW w:w="269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11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 – яркий праздник, душевной радости свирель»</w:t>
            </w:r>
          </w:p>
        </w:tc>
        <w:tc>
          <w:tcPr>
            <w:tcW w:w="269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311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ы дачного сезона»</w:t>
            </w:r>
          </w:p>
        </w:tc>
        <w:tc>
          <w:tcPr>
            <w:tcW w:w="269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11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мой, гордость моя»</w:t>
            </w:r>
          </w:p>
        </w:tc>
        <w:tc>
          <w:tcPr>
            <w:tcW w:w="2695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747BCD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еликого сказочника» (Х.К.Андер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24.03.- 30.03.))</w:t>
            </w:r>
          </w:p>
        </w:tc>
        <w:tc>
          <w:tcPr>
            <w:tcW w:w="2695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2271" w:type="dxa"/>
          </w:tcPr>
          <w:p w:rsidR="003C2699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47BCD" w:rsidRPr="00F447DB" w:rsidTr="007E2DBC">
        <w:tc>
          <w:tcPr>
            <w:tcW w:w="1382" w:type="dxa"/>
          </w:tcPr>
          <w:p w:rsidR="00747BCD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47BCD" w:rsidRPr="003C2699" w:rsidRDefault="00EA1704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9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5" w:type="dxa"/>
          </w:tcPr>
          <w:p w:rsidR="00747BCD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47BCD" w:rsidRPr="00F447DB" w:rsidRDefault="00747BCD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Об этом нельзя забывать» (Международный день освобождения узников концлагерей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амятники международного значения» (Международный день памятников и исторических мест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Чтоб жили в памяти герои – земляк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раеведч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 час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День, который вошел в века» (День космонавтики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Похвала книгам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Чернобыл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зона отчуждения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еквием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.В.Демидов и его творчество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Синеет небо в День Побед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тво Х.К. Андерсена» (215 лет с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Звездные дал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Ваш подвиг будет жить в </w:t>
            </w:r>
            <w:r w:rsidRPr="00F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х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Не жалею, не зову, не плачу» (125 лет со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 С.Есенина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Самый сказочный писатель» (Х.К.Андерсен)</w:t>
            </w:r>
          </w:p>
        </w:tc>
        <w:tc>
          <w:tcPr>
            <w:tcW w:w="2695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Двенадцать месяцев здоровья» (день здоровья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Сказочник датского королевств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Носите ордена! Они вам за Победу!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Праздников праздник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3115" w:type="dxa"/>
          </w:tcPr>
          <w:p w:rsidR="00F447DB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ол небес полон тайн и чудес»</w:t>
            </w:r>
          </w:p>
        </w:tc>
        <w:tc>
          <w:tcPr>
            <w:tcW w:w="2695" w:type="dxa"/>
          </w:tcPr>
          <w:p w:rsidR="00F447DB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3115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ваше с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ей и стихом»</w:t>
            </w:r>
          </w:p>
        </w:tc>
        <w:tc>
          <w:tcPr>
            <w:tcW w:w="2695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311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волшебным зонтом Андерсена»</w:t>
            </w:r>
          </w:p>
        </w:tc>
        <w:tc>
          <w:tcPr>
            <w:tcW w:w="269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чер</w:t>
            </w:r>
          </w:p>
        </w:tc>
        <w:tc>
          <w:tcPr>
            <w:tcW w:w="2271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311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 без конца»</w:t>
            </w:r>
          </w:p>
        </w:tc>
        <w:tc>
          <w:tcPr>
            <w:tcW w:w="269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2271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11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уходит, но с нами остаётся память»</w:t>
            </w:r>
          </w:p>
        </w:tc>
        <w:tc>
          <w:tcPr>
            <w:tcW w:w="269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</w:t>
            </w:r>
          </w:p>
        </w:tc>
        <w:tc>
          <w:tcPr>
            <w:tcW w:w="2271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269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сердцем никогда не лг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сенин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69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р-портрет</w:t>
            </w:r>
          </w:p>
        </w:tc>
        <w:tc>
          <w:tcPr>
            <w:tcW w:w="2271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3C2699" w:rsidRPr="00F447DB" w:rsidTr="007E2DBC">
        <w:tc>
          <w:tcPr>
            <w:tcW w:w="1382" w:type="dxa"/>
          </w:tcPr>
          <w:p w:rsidR="003C2699" w:rsidRPr="00F447DB" w:rsidRDefault="003C269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и лира Сергея Есенина»</w:t>
            </w:r>
          </w:p>
        </w:tc>
        <w:tc>
          <w:tcPr>
            <w:tcW w:w="2695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викторина</w:t>
            </w:r>
            <w:proofErr w:type="spellEnd"/>
          </w:p>
        </w:tc>
        <w:tc>
          <w:tcPr>
            <w:tcW w:w="2271" w:type="dxa"/>
          </w:tcPr>
          <w:p w:rsidR="003C2699" w:rsidRPr="00F447DB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Pr="00F447DB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DBC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</w:tc>
        <w:tc>
          <w:tcPr>
            <w:tcW w:w="3115" w:type="dxa"/>
          </w:tcPr>
          <w:p w:rsidR="007E2DBC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ят перелетные птицы!</w:t>
            </w:r>
            <w:r w:rsidR="00A93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7E2DBC" w:rsidRPr="00F447DB" w:rsidTr="007E2DBC">
        <w:tc>
          <w:tcPr>
            <w:tcW w:w="1382" w:type="dxa"/>
          </w:tcPr>
          <w:p w:rsidR="007E2DBC" w:rsidRPr="00F447DB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3115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695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7E2DBC" w:rsidRPr="00F447DB" w:rsidTr="007E2DBC">
        <w:tc>
          <w:tcPr>
            <w:tcW w:w="1382" w:type="dxa"/>
          </w:tcPr>
          <w:p w:rsidR="007E2DBC" w:rsidRPr="00F447DB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115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м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у радость»</w:t>
            </w:r>
          </w:p>
        </w:tc>
        <w:tc>
          <w:tcPr>
            <w:tcW w:w="2695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71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Великое чудо – семья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свет миру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Опаленные огнем войн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Рябовская 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Помнит сердце</w:t>
            </w:r>
            <w:proofErr w:type="gram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 не забудет никогд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Юность в сапогах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 xml:space="preserve">«Святые Кирилл и </w:t>
            </w: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«Так пусть навеки сохранится  здесь память светлая о нас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а поучает да советует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7DB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молкнет слава тех военных лет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книжной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новения войн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ачалось с таблички, свитка, бересты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память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это дети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 рис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rPr>
          <w:trHeight w:val="402"/>
        </w:trPr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Донского края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115" w:type="dxa"/>
          </w:tcPr>
          <w:p w:rsidR="00F447DB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695" w:type="dxa"/>
          </w:tcPr>
          <w:p w:rsidR="00F447DB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EA1704" w:rsidRPr="00F447DB" w:rsidTr="007E2DBC">
        <w:tc>
          <w:tcPr>
            <w:tcW w:w="1382" w:type="dxa"/>
          </w:tcPr>
          <w:p w:rsidR="00EA1704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115" w:type="dxa"/>
          </w:tcPr>
          <w:p w:rsidR="00EA1704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семь я»</w:t>
            </w:r>
          </w:p>
        </w:tc>
        <w:tc>
          <w:tcPr>
            <w:tcW w:w="2695" w:type="dxa"/>
          </w:tcPr>
          <w:p w:rsidR="00EA1704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EA1704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7E2DBC" w:rsidRPr="00F447DB" w:rsidTr="007E2DBC">
        <w:tc>
          <w:tcPr>
            <w:tcW w:w="1382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11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69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E2DBC" w:rsidRDefault="00A936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7E2DBC" w:rsidRPr="00F447DB" w:rsidTr="007E2DBC">
        <w:tc>
          <w:tcPr>
            <w:tcW w:w="1382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311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последнего патрона» (Суворов, Ковалёв)</w:t>
            </w:r>
          </w:p>
        </w:tc>
        <w:tc>
          <w:tcPr>
            <w:tcW w:w="269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чер</w:t>
            </w:r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3115" w:type="dxa"/>
          </w:tcPr>
          <w:p w:rsidR="00204B51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дум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» </w:t>
            </w:r>
          </w:p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ионеры-герои)</w:t>
            </w:r>
          </w:p>
        </w:tc>
        <w:tc>
          <w:tcPr>
            <w:tcW w:w="269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11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м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т не знает поражений»</w:t>
            </w:r>
          </w:p>
        </w:tc>
        <w:tc>
          <w:tcPr>
            <w:tcW w:w="269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311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 наша пам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шая награда»</w:t>
            </w:r>
          </w:p>
        </w:tc>
        <w:tc>
          <w:tcPr>
            <w:tcW w:w="269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  <w:proofErr w:type="spellEnd"/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3115" w:type="dxa"/>
          </w:tcPr>
          <w:p w:rsidR="00204B51" w:rsidRDefault="00204B51" w:rsidP="0020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ни не вернулись из боя» (Поэ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ляки)</w:t>
            </w:r>
          </w:p>
        </w:tc>
        <w:tc>
          <w:tcPr>
            <w:tcW w:w="269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Default="007E2DB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269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115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азбуки славянская душа»</w:t>
            </w:r>
          </w:p>
        </w:tc>
        <w:tc>
          <w:tcPr>
            <w:tcW w:w="2695" w:type="dxa"/>
          </w:tcPr>
          <w:p w:rsidR="007E2DBC" w:rsidRDefault="00D7486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скурс</w:t>
            </w:r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7E2DBC" w:rsidRPr="00F447DB" w:rsidTr="007E2DBC">
        <w:tc>
          <w:tcPr>
            <w:tcW w:w="1382" w:type="dxa"/>
          </w:tcPr>
          <w:p w:rsidR="007E2DBC" w:rsidRDefault="00D7486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115" w:type="dxa"/>
          </w:tcPr>
          <w:p w:rsidR="007E2DBC" w:rsidRDefault="00D74868" w:rsidP="00D7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. Чтение. Фот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5" w:type="dxa"/>
          </w:tcPr>
          <w:p w:rsidR="007E2DBC" w:rsidRDefault="00D7486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</w:t>
            </w:r>
          </w:p>
        </w:tc>
        <w:tc>
          <w:tcPr>
            <w:tcW w:w="2271" w:type="dxa"/>
          </w:tcPr>
          <w:p w:rsidR="007E2DBC" w:rsidRDefault="00204B5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D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5" w:type="dxa"/>
          </w:tcPr>
          <w:p w:rsid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 волшебной стране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F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дет помощников природа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2271" w:type="dxa"/>
          </w:tcPr>
          <w:p w:rsidR="00F447DB" w:rsidRPr="00F447DB" w:rsidRDefault="0001332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ая мату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я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01332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война, что ты сделала, подлая»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271" w:type="dxa"/>
          </w:tcPr>
          <w:p w:rsidR="00F447DB" w:rsidRPr="00F447DB" w:rsidRDefault="0001332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311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тизанские тропы» (День партизан)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71" w:type="dxa"/>
          </w:tcPr>
          <w:p w:rsidR="00F447DB" w:rsidRPr="00F447DB" w:rsidRDefault="0001332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5B656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ачинается с любви»</w:t>
            </w:r>
          </w:p>
        </w:tc>
        <w:tc>
          <w:tcPr>
            <w:tcW w:w="2695" w:type="dxa"/>
          </w:tcPr>
          <w:p w:rsidR="00F447DB" w:rsidRPr="00F447DB" w:rsidRDefault="005B656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наш поэт, он наша слава» (Пушкин)</w:t>
            </w:r>
          </w:p>
        </w:tc>
        <w:tc>
          <w:tcPr>
            <w:tcW w:w="269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2271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ы, пока мы помним»</w:t>
            </w:r>
          </w:p>
        </w:tc>
        <w:tc>
          <w:tcPr>
            <w:tcW w:w="269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311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звонкое»</w:t>
            </w:r>
          </w:p>
        </w:tc>
        <w:tc>
          <w:tcPr>
            <w:tcW w:w="269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311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йерверк книжных идей»</w:t>
            </w:r>
          </w:p>
        </w:tc>
        <w:tc>
          <w:tcPr>
            <w:tcW w:w="269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11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амяти и скорби»</w:t>
            </w:r>
          </w:p>
        </w:tc>
        <w:tc>
          <w:tcPr>
            <w:tcW w:w="2695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01229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311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ое с детства» (Пушкин)</w:t>
            </w:r>
          </w:p>
        </w:tc>
        <w:tc>
          <w:tcPr>
            <w:tcW w:w="2695" w:type="dxa"/>
          </w:tcPr>
          <w:p w:rsidR="00F447DB" w:rsidRPr="00F447DB" w:rsidRDefault="00CF6B8B" w:rsidP="00CF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311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цветай и возрождайся вновь, 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надежда и любовь»</w:t>
            </w:r>
          </w:p>
        </w:tc>
        <w:tc>
          <w:tcPr>
            <w:tcW w:w="269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311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ная слава на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ю»</w:t>
            </w:r>
          </w:p>
        </w:tc>
        <w:tc>
          <w:tcPr>
            <w:tcW w:w="269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311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есь всё мое и я отсюда родом»</w:t>
            </w:r>
          </w:p>
        </w:tc>
        <w:tc>
          <w:tcPr>
            <w:tcW w:w="269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311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 Это я!»</w:t>
            </w:r>
          </w:p>
        </w:tc>
        <w:tc>
          <w:tcPr>
            <w:tcW w:w="269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311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 на все времена»</w:t>
            </w:r>
          </w:p>
        </w:tc>
        <w:tc>
          <w:tcPr>
            <w:tcW w:w="269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.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 </w:t>
            </w: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B8B">
              <w:rPr>
                <w:rFonts w:ascii="Times New Roman" w:hAnsi="Times New Roman" w:cs="Times New Roman"/>
                <w:sz w:val="24"/>
                <w:szCs w:val="24"/>
              </w:rPr>
              <w:t>Этой силе имя есть – Россия!»</w:t>
            </w:r>
          </w:p>
        </w:tc>
        <w:tc>
          <w:tcPr>
            <w:tcW w:w="2695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герои сороковых, пороховых»</w:t>
            </w:r>
          </w:p>
        </w:tc>
        <w:tc>
          <w:tcPr>
            <w:tcW w:w="269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.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ой изломанное детство»</w:t>
            </w:r>
          </w:p>
        </w:tc>
        <w:tc>
          <w:tcPr>
            <w:tcW w:w="269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CF6B8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я и ты»</w:t>
            </w:r>
          </w:p>
        </w:tc>
        <w:tc>
          <w:tcPr>
            <w:tcW w:w="269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ой ясною природа сквозь сон встречает утро года»</w:t>
            </w:r>
          </w:p>
        </w:tc>
        <w:tc>
          <w:tcPr>
            <w:tcW w:w="269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</w:t>
            </w:r>
          </w:p>
        </w:tc>
        <w:tc>
          <w:tcPr>
            <w:tcW w:w="269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2271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, люди, никогда об этом не забудем!»</w:t>
            </w:r>
          </w:p>
        </w:tc>
        <w:tc>
          <w:tcPr>
            <w:tcW w:w="269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3115" w:type="dxa"/>
          </w:tcPr>
          <w:p w:rsidR="00F447DB" w:rsidRPr="00F447DB" w:rsidRDefault="00BC5D06" w:rsidP="00BC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лесной тропинке родного края»</w:t>
            </w:r>
          </w:p>
        </w:tc>
        <w:tc>
          <w:tcPr>
            <w:tcW w:w="2695" w:type="dxa"/>
          </w:tcPr>
          <w:p w:rsidR="00F447DB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3115" w:type="dxa"/>
          </w:tcPr>
          <w:p w:rsidR="00F447DB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Россия»</w:t>
            </w:r>
          </w:p>
        </w:tc>
        <w:tc>
          <w:tcPr>
            <w:tcW w:w="2695" w:type="dxa"/>
          </w:tcPr>
          <w:p w:rsidR="00F447DB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311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269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311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полный чудес»</w:t>
            </w:r>
          </w:p>
        </w:tc>
        <w:tc>
          <w:tcPr>
            <w:tcW w:w="269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311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будет жить поэт ве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шкин)</w:t>
            </w:r>
          </w:p>
        </w:tc>
        <w:tc>
          <w:tcPr>
            <w:tcW w:w="269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311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тояли насмерть» (Герои Бреста)</w:t>
            </w:r>
          </w:p>
        </w:tc>
        <w:tc>
          <w:tcPr>
            <w:tcW w:w="269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311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история»</w:t>
            </w:r>
          </w:p>
        </w:tc>
        <w:tc>
          <w:tcPr>
            <w:tcW w:w="269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271" w:type="dxa"/>
          </w:tcPr>
          <w:p w:rsidR="00BC5D06" w:rsidRPr="00F447DB" w:rsidRDefault="00BC5D06" w:rsidP="00BC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311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дети на большой планете»</w:t>
            </w:r>
          </w:p>
        </w:tc>
        <w:tc>
          <w:tcPr>
            <w:tcW w:w="2695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.</w:t>
            </w:r>
          </w:p>
        </w:tc>
        <w:tc>
          <w:tcPr>
            <w:tcW w:w="3115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гости к Пушкину пришли»</w:t>
            </w:r>
          </w:p>
        </w:tc>
        <w:tc>
          <w:tcPr>
            <w:tcW w:w="2695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3115" w:type="dxa"/>
          </w:tcPr>
          <w:p w:rsidR="00BC5D06" w:rsidRPr="00F447DB" w:rsidRDefault="00CB4604" w:rsidP="00CB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, дочь своей земли…» Юби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5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р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3115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ночь войны»</w:t>
            </w:r>
          </w:p>
        </w:tc>
        <w:tc>
          <w:tcPr>
            <w:tcW w:w="2695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BC5D06" w:rsidRPr="00F447DB" w:rsidTr="007E2DBC">
        <w:tc>
          <w:tcPr>
            <w:tcW w:w="1382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 памяти»</w:t>
            </w:r>
          </w:p>
        </w:tc>
        <w:tc>
          <w:tcPr>
            <w:tcW w:w="2695" w:type="dxa"/>
          </w:tcPr>
          <w:p w:rsidR="00BC5D06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2271" w:type="dxa"/>
          </w:tcPr>
          <w:p w:rsidR="00BC5D06" w:rsidRPr="00F447DB" w:rsidRDefault="00BC5D06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E608C5" w:rsidRDefault="00E608C5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E608C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»</w:t>
            </w:r>
          </w:p>
        </w:tc>
        <w:tc>
          <w:tcPr>
            <w:tcW w:w="269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A53081" w:rsidP="00A5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истории страны».</w:t>
            </w:r>
          </w:p>
        </w:tc>
        <w:tc>
          <w:tcPr>
            <w:tcW w:w="269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земного шара»</w:t>
            </w:r>
          </w:p>
        </w:tc>
        <w:tc>
          <w:tcPr>
            <w:tcW w:w="269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верная»</w:t>
            </w:r>
          </w:p>
        </w:tc>
        <w:tc>
          <w:tcPr>
            <w:tcW w:w="269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звонкое»</w:t>
            </w:r>
          </w:p>
        </w:tc>
        <w:tc>
          <w:tcPr>
            <w:tcW w:w="2695" w:type="dxa"/>
          </w:tcPr>
          <w:p w:rsidR="00F447DB" w:rsidRPr="00F447DB" w:rsidRDefault="00A53081" w:rsidP="00A5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и читать»</w:t>
            </w:r>
          </w:p>
        </w:tc>
        <w:tc>
          <w:tcPr>
            <w:tcW w:w="269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. воздухе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чонки и мальчишки! Читайте летом книжки!</w:t>
            </w:r>
          </w:p>
        </w:tc>
        <w:tc>
          <w:tcPr>
            <w:tcW w:w="269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тека»</w:t>
            </w:r>
          </w:p>
        </w:tc>
        <w:tc>
          <w:tcPr>
            <w:tcW w:w="269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</w:tc>
        <w:tc>
          <w:tcPr>
            <w:tcW w:w="3115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.Г. Чернецов</w:t>
            </w:r>
            <w:r w:rsidR="00F83454">
              <w:rPr>
                <w:rFonts w:ascii="Times New Roman" w:hAnsi="Times New Roman" w:cs="Times New Roman"/>
                <w:sz w:val="24"/>
                <w:szCs w:val="24"/>
              </w:rPr>
              <w:t>. Родного неба милый свет»</w:t>
            </w:r>
          </w:p>
        </w:tc>
        <w:tc>
          <w:tcPr>
            <w:tcW w:w="269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311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я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а»</w:t>
            </w:r>
          </w:p>
        </w:tc>
        <w:tc>
          <w:tcPr>
            <w:tcW w:w="269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A53081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</w:t>
            </w:r>
          </w:p>
        </w:tc>
        <w:tc>
          <w:tcPr>
            <w:tcW w:w="311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может быть семьи дороже»</w:t>
            </w:r>
          </w:p>
        </w:tc>
        <w:tc>
          <w:tcPr>
            <w:tcW w:w="269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311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источник вдохновенья»</w:t>
            </w:r>
          </w:p>
        </w:tc>
        <w:tc>
          <w:tcPr>
            <w:tcW w:w="269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F83454" w:rsidP="00F8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литература для маленьких»</w:t>
            </w:r>
          </w:p>
        </w:tc>
        <w:tc>
          <w:tcPr>
            <w:tcW w:w="2695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8345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311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ливый рассказчик и умный воспитатель» (Н.Кассиль)</w:t>
            </w:r>
          </w:p>
        </w:tc>
        <w:tc>
          <w:tcPr>
            <w:tcW w:w="269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3115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таться в живых»</w:t>
            </w:r>
          </w:p>
        </w:tc>
        <w:tc>
          <w:tcPr>
            <w:tcW w:w="2695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115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ру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х</w:t>
            </w:r>
          </w:p>
        </w:tc>
        <w:tc>
          <w:tcPr>
            <w:tcW w:w="2695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2271" w:type="dxa"/>
          </w:tcPr>
          <w:p w:rsidR="00F447DB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CB4604" w:rsidRPr="00F447DB" w:rsidTr="007E2DBC">
        <w:tc>
          <w:tcPr>
            <w:tcW w:w="1382" w:type="dxa"/>
          </w:tcPr>
          <w:p w:rsidR="00CB4604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3115" w:type="dxa"/>
          </w:tcPr>
          <w:p w:rsidR="00CB4604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ем свой нос в любой вопрос»</w:t>
            </w:r>
          </w:p>
        </w:tc>
        <w:tc>
          <w:tcPr>
            <w:tcW w:w="2695" w:type="dxa"/>
          </w:tcPr>
          <w:p w:rsidR="00CB4604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CB4604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CB4604" w:rsidRPr="00F447DB" w:rsidTr="007E2DBC">
        <w:tc>
          <w:tcPr>
            <w:tcW w:w="1382" w:type="dxa"/>
          </w:tcPr>
          <w:p w:rsidR="00CB4604" w:rsidRPr="00F447DB" w:rsidRDefault="0078550E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3115" w:type="dxa"/>
          </w:tcPr>
          <w:p w:rsidR="00CB4604" w:rsidRPr="00F447DB" w:rsidRDefault="0078550E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 вечной любви»</w:t>
            </w:r>
          </w:p>
        </w:tc>
        <w:tc>
          <w:tcPr>
            <w:tcW w:w="2695" w:type="dxa"/>
          </w:tcPr>
          <w:p w:rsidR="00CB4604" w:rsidRPr="00F447DB" w:rsidRDefault="0078550E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2271" w:type="dxa"/>
          </w:tcPr>
          <w:p w:rsidR="00CB4604" w:rsidRPr="00F447DB" w:rsidRDefault="0078550E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CB4604" w:rsidRPr="00F447DB" w:rsidTr="007E2DBC">
        <w:tc>
          <w:tcPr>
            <w:tcW w:w="1382" w:type="dxa"/>
          </w:tcPr>
          <w:p w:rsidR="00CB4604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604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нями древ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ем молодой»( День района)</w:t>
            </w:r>
          </w:p>
        </w:tc>
        <w:tc>
          <w:tcPr>
            <w:tcW w:w="2695" w:type="dxa"/>
          </w:tcPr>
          <w:p w:rsidR="00CB4604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2271" w:type="dxa"/>
          </w:tcPr>
          <w:p w:rsidR="00CB4604" w:rsidRPr="00F447DB" w:rsidRDefault="0078550E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CB4604" w:rsidRPr="00F447DB" w:rsidTr="007E2DBC">
        <w:tc>
          <w:tcPr>
            <w:tcW w:w="1382" w:type="dxa"/>
          </w:tcPr>
          <w:p w:rsidR="00CB4604" w:rsidRPr="00F447DB" w:rsidRDefault="00CB460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604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усь по городу родному»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 района)</w:t>
            </w:r>
          </w:p>
        </w:tc>
        <w:tc>
          <w:tcPr>
            <w:tcW w:w="2695" w:type="dxa"/>
          </w:tcPr>
          <w:p w:rsidR="00CB4604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в крепости</w:t>
            </w:r>
          </w:p>
        </w:tc>
        <w:tc>
          <w:tcPr>
            <w:tcW w:w="2271" w:type="dxa"/>
          </w:tcPr>
          <w:p w:rsidR="00CB4604" w:rsidRPr="00F447DB" w:rsidRDefault="0078550E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7F19B5" w:rsidRDefault="007F19B5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311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онеры – герои»</w:t>
            </w:r>
          </w:p>
        </w:tc>
        <w:tc>
          <w:tcPr>
            <w:tcW w:w="269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71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311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269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.</w:t>
            </w:r>
          </w:p>
        </w:tc>
        <w:tc>
          <w:tcPr>
            <w:tcW w:w="2271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311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ый… в мире природы»</w:t>
            </w:r>
          </w:p>
        </w:tc>
        <w:tc>
          <w:tcPr>
            <w:tcW w:w="269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311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 в отличники пошел» (Прощание с каникулами)</w:t>
            </w:r>
          </w:p>
        </w:tc>
        <w:tc>
          <w:tcPr>
            <w:tcW w:w="269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– модно!»</w:t>
            </w:r>
          </w:p>
        </w:tc>
        <w:tc>
          <w:tcPr>
            <w:tcW w:w="2695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2271" w:type="dxa"/>
          </w:tcPr>
          <w:p w:rsidR="00F447DB" w:rsidRPr="00F447DB" w:rsidRDefault="007F19B5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</w:tc>
        <w:tc>
          <w:tcPr>
            <w:tcW w:w="311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у воздушных шаров»</w:t>
            </w:r>
          </w:p>
        </w:tc>
        <w:tc>
          <w:tcPr>
            <w:tcW w:w="269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311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. </w:t>
            </w:r>
          </w:p>
        </w:tc>
        <w:tc>
          <w:tcPr>
            <w:tcW w:w="311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-лучок»</w:t>
            </w:r>
          </w:p>
        </w:tc>
        <w:tc>
          <w:tcPr>
            <w:tcW w:w="269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ыст</w:t>
            </w:r>
            <w:proofErr w:type="spellEnd"/>
          </w:p>
        </w:tc>
        <w:tc>
          <w:tcPr>
            <w:tcW w:w="2271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311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ка России»</w:t>
            </w:r>
          </w:p>
        </w:tc>
        <w:tc>
          <w:tcPr>
            <w:tcW w:w="269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 родной в стихах и прозе»</w:t>
            </w:r>
          </w:p>
        </w:tc>
        <w:tc>
          <w:tcPr>
            <w:tcW w:w="269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3115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грустный человек»</w:t>
            </w:r>
            <w:r w:rsidR="002527A8">
              <w:rPr>
                <w:rFonts w:ascii="Times New Roman" w:hAnsi="Times New Roman" w:cs="Times New Roman"/>
                <w:sz w:val="24"/>
                <w:szCs w:val="24"/>
              </w:rPr>
              <w:t xml:space="preserve"> (125 лет М.Зощенко)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311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славы и победы»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6F557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 </w:t>
            </w:r>
          </w:p>
        </w:tc>
        <w:tc>
          <w:tcPr>
            <w:tcW w:w="311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ые паруса мечты» (А. Грин)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</w:tc>
        <w:tc>
          <w:tcPr>
            <w:tcW w:w="3115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жить вместе»</w:t>
            </w:r>
          </w:p>
        </w:tc>
        <w:tc>
          <w:tcPr>
            <w:tcW w:w="2695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3115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2695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D2528" w:rsidRPr="00F447DB" w:rsidTr="007E2DBC">
        <w:tc>
          <w:tcPr>
            <w:tcW w:w="1382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3115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D2528" w:rsidRPr="00F447DB" w:rsidTr="007E2DBC">
        <w:tc>
          <w:tcPr>
            <w:tcW w:w="1382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3115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2695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0D2528" w:rsidRPr="00F447DB" w:rsidTr="007E2DBC">
        <w:tc>
          <w:tcPr>
            <w:tcW w:w="1382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3115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ый погребок»</w:t>
            </w:r>
          </w:p>
        </w:tc>
        <w:tc>
          <w:tcPr>
            <w:tcW w:w="2695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цепт</w:t>
            </w:r>
          </w:p>
        </w:tc>
        <w:tc>
          <w:tcPr>
            <w:tcW w:w="2271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0D2528" w:rsidRPr="00F447DB" w:rsidTr="007E2DBC">
        <w:tc>
          <w:tcPr>
            <w:tcW w:w="1382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D2528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дам  Луковка»</w:t>
            </w:r>
          </w:p>
        </w:tc>
        <w:tc>
          <w:tcPr>
            <w:tcW w:w="2695" w:type="dxa"/>
          </w:tcPr>
          <w:p w:rsidR="000D2528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украшен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  <w:proofErr w:type="spellEnd"/>
          </w:p>
        </w:tc>
        <w:tc>
          <w:tcPr>
            <w:tcW w:w="2271" w:type="dxa"/>
          </w:tcPr>
          <w:p w:rsidR="000D2528" w:rsidRPr="00F447DB" w:rsidRDefault="000D252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х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2527A8" w:rsidRDefault="002527A8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A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3115" w:type="dxa"/>
          </w:tcPr>
          <w:p w:rsidR="00F447DB" w:rsidRPr="00F447DB" w:rsidRDefault="002527A8" w:rsidP="0025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помнили, чтобы поняли» (День окончания Второ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ны)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311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о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войны»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.</w:t>
            </w:r>
          </w:p>
        </w:tc>
        <w:tc>
          <w:tcPr>
            <w:tcW w:w="2271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 знаний приглашаем всех»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71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Землю, берегите!»</w:t>
            </w:r>
          </w:p>
        </w:tc>
        <w:tc>
          <w:tcPr>
            <w:tcW w:w="2695" w:type="dxa"/>
          </w:tcPr>
          <w:p w:rsidR="00F447DB" w:rsidRPr="00F447DB" w:rsidRDefault="002527A8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яры»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и люди прослав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а, калина»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дной простой примете узнаем мы этот день»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ывайте в книжном царстве»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страна Знаний»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детектива» (А.Кристи)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крымского пейзажа» (А. Куприн)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3115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весёлый, сентябрьский денёк»</w:t>
            </w:r>
          </w:p>
        </w:tc>
        <w:tc>
          <w:tcPr>
            <w:tcW w:w="2695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3115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оворила роща золотая» (С. Есенин)</w:t>
            </w:r>
          </w:p>
        </w:tc>
        <w:tc>
          <w:tcPr>
            <w:tcW w:w="2695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9D2F09" w:rsidRPr="00F447DB" w:rsidTr="007E2DBC">
        <w:tc>
          <w:tcPr>
            <w:tcW w:w="1382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3115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сад и огород – здоровье и доход»</w:t>
            </w:r>
          </w:p>
        </w:tc>
        <w:tc>
          <w:tcPr>
            <w:tcW w:w="2695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9D2F09" w:rsidRPr="00F447DB" w:rsidTr="007E2DBC">
        <w:tc>
          <w:tcPr>
            <w:tcW w:w="1382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3115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ревратился в пепел город»</w:t>
            </w:r>
          </w:p>
        </w:tc>
        <w:tc>
          <w:tcPr>
            <w:tcW w:w="2695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2271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9D2F09" w:rsidRPr="00F447DB" w:rsidTr="007E2DBC">
        <w:tc>
          <w:tcPr>
            <w:tcW w:w="1382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3115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тупница усердная»</w:t>
            </w:r>
          </w:p>
        </w:tc>
        <w:tc>
          <w:tcPr>
            <w:tcW w:w="2695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.</w:t>
            </w:r>
          </w:p>
        </w:tc>
        <w:tc>
          <w:tcPr>
            <w:tcW w:w="2271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9D2F09" w:rsidRPr="00F447DB" w:rsidTr="007E2DBC">
        <w:tc>
          <w:tcPr>
            <w:tcW w:w="1382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3115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ьки-бр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ревеньке»</w:t>
            </w:r>
          </w:p>
        </w:tc>
        <w:tc>
          <w:tcPr>
            <w:tcW w:w="2695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9D2F09" w:rsidRPr="00F447DB" w:rsidRDefault="009D2F09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9D2F09" w:rsidRPr="00F447DB" w:rsidTr="007E2DBC">
        <w:tc>
          <w:tcPr>
            <w:tcW w:w="1382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3115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сен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»</w:t>
            </w:r>
          </w:p>
        </w:tc>
        <w:tc>
          <w:tcPr>
            <w:tcW w:w="2695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9D2F09" w:rsidRPr="00F447DB" w:rsidTr="007E2DBC">
        <w:tc>
          <w:tcPr>
            <w:tcW w:w="1382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3115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ьявол по и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-размышление</w:t>
            </w:r>
          </w:p>
        </w:tc>
        <w:tc>
          <w:tcPr>
            <w:tcW w:w="2271" w:type="dxa"/>
          </w:tcPr>
          <w:p w:rsidR="009D2F09" w:rsidRPr="00F447D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48606C" w:rsidRDefault="0048606C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5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311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еоргиевской ленточки»</w:t>
            </w:r>
          </w:p>
        </w:tc>
        <w:tc>
          <w:tcPr>
            <w:tcW w:w="2695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</w:p>
        </w:tc>
        <w:tc>
          <w:tcPr>
            <w:tcW w:w="2271" w:type="dxa"/>
          </w:tcPr>
          <w:p w:rsidR="00F447DB" w:rsidRPr="00F447DB" w:rsidRDefault="0048606C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ведь в стихах»(125 лет С.Есенину)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Бунина вслух»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енин в нашем сердце»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Покрова – осень, за Покровом зима идет»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 </w:t>
            </w: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имени твоем»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-был мальчик Луковка»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</w:t>
            </w: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, как хорош край, в котором ты живешь»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11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будет тёплой осень жизни»</w:t>
            </w:r>
          </w:p>
        </w:tc>
        <w:tc>
          <w:tcPr>
            <w:tcW w:w="2695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.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631A9A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3115" w:type="dxa"/>
          </w:tcPr>
          <w:p w:rsidR="00F447DB" w:rsidRPr="00F447DB" w:rsidRDefault="00631A9A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поэт деревни» (125 лет С.Есенину)</w:t>
            </w:r>
          </w:p>
        </w:tc>
        <w:tc>
          <w:tcPr>
            <w:tcW w:w="2695" w:type="dxa"/>
          </w:tcPr>
          <w:p w:rsidR="00F447DB" w:rsidRPr="00F447DB" w:rsidRDefault="00631A9A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ч.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447DB" w:rsidRDefault="00631A9A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хранить и умножать» (Дн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)</w:t>
            </w:r>
          </w:p>
        </w:tc>
        <w:tc>
          <w:tcPr>
            <w:tcW w:w="2695" w:type="dxa"/>
          </w:tcPr>
          <w:p w:rsidR="00F447DB" w:rsidRPr="00F447DB" w:rsidRDefault="00631A9A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271" w:type="dxa"/>
          </w:tcPr>
          <w:p w:rsidR="00F447DB" w:rsidRPr="00F447DB" w:rsidRDefault="003A736F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115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ое – душою не стареть»</w:t>
            </w:r>
          </w:p>
        </w:tc>
        <w:tc>
          <w:tcPr>
            <w:tcW w:w="2695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.</w:t>
            </w:r>
          </w:p>
        </w:tc>
        <w:tc>
          <w:tcPr>
            <w:tcW w:w="2271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3115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страны берёзового ситца» (125 лет С.Есенину)</w:t>
            </w:r>
          </w:p>
        </w:tc>
        <w:tc>
          <w:tcPr>
            <w:tcW w:w="2695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115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ел он чистым серебром» (И Бунин)</w:t>
            </w:r>
          </w:p>
        </w:tc>
        <w:tc>
          <w:tcPr>
            <w:tcW w:w="2695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F447DB" w:rsidRPr="00F447DB" w:rsidTr="007E2DBC">
        <w:tc>
          <w:tcPr>
            <w:tcW w:w="1382" w:type="dxa"/>
          </w:tcPr>
          <w:p w:rsidR="00F447DB" w:rsidRPr="00F447DB" w:rsidRDefault="00F447DB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447DB" w:rsidRPr="00F546A3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3">
              <w:rPr>
                <w:rFonts w:ascii="Times New Roman" w:hAnsi="Times New Roman" w:cs="Times New Roman"/>
                <w:sz w:val="24"/>
                <w:szCs w:val="24"/>
              </w:rPr>
              <w:t xml:space="preserve">«Вкус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ывает» (хвала хлебу) (Дн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)</w:t>
            </w:r>
          </w:p>
        </w:tc>
        <w:tc>
          <w:tcPr>
            <w:tcW w:w="2695" w:type="dxa"/>
          </w:tcPr>
          <w:p w:rsidR="00F447DB" w:rsidRPr="00F546A3" w:rsidRDefault="00F546A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6A3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F546A3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F447DB" w:rsidRPr="00F447DB" w:rsidRDefault="00F546A3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B6497B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B">
              <w:rPr>
                <w:rFonts w:ascii="Times New Roman" w:hAnsi="Times New Roman" w:cs="Times New Roman"/>
                <w:sz w:val="24"/>
                <w:szCs w:val="24"/>
              </w:rPr>
              <w:t>«Домашняя утварь крестьянской избы»</w:t>
            </w:r>
          </w:p>
        </w:tc>
        <w:tc>
          <w:tcPr>
            <w:tcW w:w="2695" w:type="dxa"/>
          </w:tcPr>
          <w:p w:rsidR="000568A0" w:rsidRPr="00F447DB" w:rsidRDefault="000568A0" w:rsidP="0094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0568A0" w:rsidRPr="00F447DB" w:rsidRDefault="000568A0" w:rsidP="0094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11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«Серебро седины»</w:t>
            </w:r>
          </w:p>
        </w:tc>
        <w:tc>
          <w:tcPr>
            <w:tcW w:w="269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311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О чем говорим, о чем спорим»</w:t>
            </w:r>
          </w:p>
        </w:tc>
        <w:tc>
          <w:tcPr>
            <w:tcW w:w="269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71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311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«Русские традиции»</w:t>
            </w:r>
          </w:p>
        </w:tc>
        <w:tc>
          <w:tcPr>
            <w:tcW w:w="269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311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«В сердце светит Русь» (Есенин)</w:t>
            </w:r>
          </w:p>
        </w:tc>
        <w:tc>
          <w:tcPr>
            <w:tcW w:w="269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311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«У избушки – кудесницы что ни день</w:t>
            </w:r>
            <w:proofErr w:type="gram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 то гости»</w:t>
            </w:r>
          </w:p>
        </w:tc>
        <w:tc>
          <w:tcPr>
            <w:tcW w:w="269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Фольк. праздник</w:t>
            </w:r>
          </w:p>
        </w:tc>
        <w:tc>
          <w:tcPr>
            <w:tcW w:w="2271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11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 «Дар русского писателя» (Бунин)</w:t>
            </w:r>
          </w:p>
        </w:tc>
        <w:tc>
          <w:tcPr>
            <w:tcW w:w="2695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B95A84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01.10-.</w:t>
            </w:r>
          </w:p>
        </w:tc>
        <w:tc>
          <w:tcPr>
            <w:tcW w:w="3115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«День добра и уважения» (Юбилей ветеранской организации </w:t>
            </w: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. культуры» </w:t>
            </w:r>
            <w:proofErr w:type="gramEnd"/>
          </w:p>
        </w:tc>
        <w:tc>
          <w:tcPr>
            <w:tcW w:w="2695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0568A0" w:rsidRPr="00B95A84" w:rsidTr="007E2DBC">
        <w:tc>
          <w:tcPr>
            <w:tcW w:w="1382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3115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«Самовар, наш красавец писаный»</w:t>
            </w:r>
          </w:p>
        </w:tc>
        <w:tc>
          <w:tcPr>
            <w:tcW w:w="2695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B95A84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84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5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3115" w:type="dxa"/>
          </w:tcPr>
          <w:p w:rsidR="000568A0" w:rsidRPr="0056489A" w:rsidRDefault="000568A0" w:rsidP="00B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Всю душу выплесну в слова» (125 лет С.Есенину)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 гостиная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Единство, победившее фашизм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Слава России сквозь призму времен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Нет ничего превыше слова «мама»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Незнайка, Бобка и все, все, все…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gram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proofErr w:type="spellEnd"/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Капустница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Мамины глаза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Великий поэт серебряной России»(140 лет А.Блоку)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Далёкому мужеству верность храня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Души материнский свет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Женские лица материнской прозы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Русь. Россия. Родина моя!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А.Блок: любовь, верность, жизнь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11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«О той, что дарует нам жизнь и тепло»</w:t>
            </w:r>
          </w:p>
        </w:tc>
        <w:tc>
          <w:tcPr>
            <w:tcW w:w="2695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proofErr w:type="spellEnd"/>
          </w:p>
        </w:tc>
        <w:tc>
          <w:tcPr>
            <w:tcW w:w="2271" w:type="dxa"/>
          </w:tcPr>
          <w:p w:rsidR="000568A0" w:rsidRPr="0056489A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9A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3115" w:type="dxa"/>
          </w:tcPr>
          <w:p w:rsidR="000568A0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аша сила»</w:t>
            </w:r>
          </w:p>
        </w:tc>
        <w:tc>
          <w:tcPr>
            <w:tcW w:w="2695" w:type="dxa"/>
          </w:tcPr>
          <w:p w:rsidR="000568A0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3115" w:type="dxa"/>
          </w:tcPr>
          <w:p w:rsidR="000568A0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Всё главно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 на бумагу!»( Н. Чернецов)</w:t>
            </w:r>
          </w:p>
        </w:tc>
        <w:tc>
          <w:tcPr>
            <w:tcW w:w="2695" w:type="dxa"/>
          </w:tcPr>
          <w:p w:rsidR="000568A0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0568A0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B95A84" w:rsidRPr="00F447DB" w:rsidTr="007E2DBC">
        <w:tc>
          <w:tcPr>
            <w:tcW w:w="1382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311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Мой самый главный человек»</w:t>
            </w:r>
          </w:p>
        </w:tc>
        <w:tc>
          <w:tcPr>
            <w:tcW w:w="269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B95A84" w:rsidRPr="004D26E2" w:rsidRDefault="00B95A84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B95A84" w:rsidRPr="00F447DB" w:rsidTr="007E2DBC">
        <w:tc>
          <w:tcPr>
            <w:tcW w:w="1382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311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Наша дружба нам дарует силу»</w:t>
            </w:r>
          </w:p>
        </w:tc>
        <w:tc>
          <w:tcPr>
            <w:tcW w:w="269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</w:tc>
        <w:tc>
          <w:tcPr>
            <w:tcW w:w="2271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B95A84" w:rsidRPr="00F447DB" w:rsidTr="007E2DBC">
        <w:tc>
          <w:tcPr>
            <w:tcW w:w="1382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11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Разноцветные горошки у тебя в ладошке»</w:t>
            </w:r>
          </w:p>
        </w:tc>
        <w:tc>
          <w:tcPr>
            <w:tcW w:w="269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</w:p>
        </w:tc>
        <w:tc>
          <w:tcPr>
            <w:tcW w:w="2271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B95A84" w:rsidRPr="00F447DB" w:rsidTr="007E2DBC">
        <w:tc>
          <w:tcPr>
            <w:tcW w:w="1382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1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За всё тебя благодарю»</w:t>
            </w:r>
          </w:p>
        </w:tc>
        <w:tc>
          <w:tcPr>
            <w:tcW w:w="269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B95A84" w:rsidRPr="00F447DB" w:rsidTr="007E2DBC">
        <w:tc>
          <w:tcPr>
            <w:tcW w:w="1382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311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Искусство, возвышающее душу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Чернецовы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Ночь искусств</w:t>
            </w:r>
          </w:p>
        </w:tc>
        <w:tc>
          <w:tcPr>
            <w:tcW w:w="2271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B95A84" w:rsidRPr="00F447DB" w:rsidTr="007E2DBC">
        <w:tc>
          <w:tcPr>
            <w:tcW w:w="1382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311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Мы помним подвиг земляка» (к 100-летию Суворова)</w:t>
            </w:r>
          </w:p>
        </w:tc>
        <w:tc>
          <w:tcPr>
            <w:tcW w:w="2695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proofErr w:type="spellEnd"/>
          </w:p>
        </w:tc>
        <w:tc>
          <w:tcPr>
            <w:tcW w:w="2271" w:type="dxa"/>
          </w:tcPr>
          <w:p w:rsidR="00B95A84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4D26E2" w:rsidRPr="00F447DB" w:rsidTr="007E2DBC">
        <w:tc>
          <w:tcPr>
            <w:tcW w:w="1382" w:type="dxa"/>
          </w:tcPr>
          <w:p w:rsidR="004D26E2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26E2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Дайте маме капельку тепла»</w:t>
            </w:r>
          </w:p>
        </w:tc>
        <w:tc>
          <w:tcPr>
            <w:tcW w:w="2695" w:type="dxa"/>
          </w:tcPr>
          <w:p w:rsidR="004D26E2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proofErr w:type="spellEnd"/>
          </w:p>
        </w:tc>
        <w:tc>
          <w:tcPr>
            <w:tcW w:w="2271" w:type="dxa"/>
          </w:tcPr>
          <w:p w:rsidR="004D26E2" w:rsidRPr="004D26E2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5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Памяти неизвестного солдата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Герои Родины моей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Тебе, Россия!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За чаем и беседа хороша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Фолькл. посиделки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ык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«Секретный пароль» (по В. 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Драгунскому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Рябов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Поэты нашего края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Новогодняя поделка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22.12.0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Зимы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 чарующие звуки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В царстве поэзии» (поэты-юбиляры)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Друг детства В. Драгунский»</w:t>
            </w:r>
          </w:p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«Мастера русской живописи» (Художники </w:t>
            </w: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 края)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В день последний декабря»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 +К</w:t>
            </w:r>
            <w:proofErr w:type="gram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</w:t>
            </w:r>
          </w:p>
        </w:tc>
        <w:tc>
          <w:tcPr>
            <w:tcW w:w="3115" w:type="dxa"/>
          </w:tcPr>
          <w:p w:rsidR="000568A0" w:rsidRPr="004D26E2" w:rsidRDefault="000568A0" w:rsidP="00FD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«Чудесный дар его стихов»</w:t>
            </w:r>
          </w:p>
          <w:p w:rsidR="000568A0" w:rsidRPr="004D26E2" w:rsidRDefault="000568A0" w:rsidP="00FD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( Фет К.)</w:t>
            </w:r>
          </w:p>
        </w:tc>
        <w:tc>
          <w:tcPr>
            <w:tcW w:w="2695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4D26E2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E2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3115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2695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71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Слободкин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3115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Сказки всем на удивление</w:t>
            </w:r>
          </w:p>
        </w:tc>
        <w:tc>
          <w:tcPr>
            <w:tcW w:w="2695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3115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Праздничное меню»</w:t>
            </w:r>
          </w:p>
        </w:tc>
        <w:tc>
          <w:tcPr>
            <w:tcW w:w="2695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gram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115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Зимние пейзажи»</w:t>
            </w:r>
          </w:p>
        </w:tc>
        <w:tc>
          <w:tcPr>
            <w:tcW w:w="2695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335CC3" w:rsidRDefault="004D26E2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311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Светлой памяти поэта» (Фет)</w:t>
            </w:r>
          </w:p>
        </w:tc>
        <w:tc>
          <w:tcPr>
            <w:tcW w:w="269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311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Как Рукодельница с Ленивицей гостей встречали»</w:t>
            </w:r>
          </w:p>
        </w:tc>
        <w:tc>
          <w:tcPr>
            <w:tcW w:w="269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2271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Русинов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11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»</w:t>
            </w:r>
          </w:p>
        </w:tc>
        <w:tc>
          <w:tcPr>
            <w:tcW w:w="269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11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Что такое Конституция?»</w:t>
            </w:r>
          </w:p>
        </w:tc>
        <w:tc>
          <w:tcPr>
            <w:tcW w:w="269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Медиа-час</w:t>
            </w:r>
            <w:proofErr w:type="spellEnd"/>
          </w:p>
        </w:tc>
        <w:tc>
          <w:tcPr>
            <w:tcW w:w="2271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311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«А у нас Новый Год!»</w:t>
            </w:r>
          </w:p>
        </w:tc>
        <w:tc>
          <w:tcPr>
            <w:tcW w:w="2695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Открытие ёлки</w:t>
            </w:r>
          </w:p>
        </w:tc>
        <w:tc>
          <w:tcPr>
            <w:tcW w:w="2271" w:type="dxa"/>
          </w:tcPr>
          <w:p w:rsidR="000568A0" w:rsidRPr="00335CC3" w:rsidRDefault="00335CC3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C3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</w:p>
        </w:tc>
      </w:tr>
      <w:tr w:rsidR="000568A0" w:rsidRPr="00F447DB" w:rsidTr="007E2DBC">
        <w:tc>
          <w:tcPr>
            <w:tcW w:w="1382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568A0" w:rsidRPr="00335CC3" w:rsidRDefault="000568A0" w:rsidP="0001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0" w:rsidRPr="00F447DB" w:rsidTr="007E2DBC">
        <w:tc>
          <w:tcPr>
            <w:tcW w:w="1382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0568A0" w:rsidRPr="00F447DB" w:rsidRDefault="000568A0" w:rsidP="000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4EA5" w:rsidRPr="00F447DB" w:rsidRDefault="00C34EA5" w:rsidP="00C34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4EA5" w:rsidRPr="00F447DB" w:rsidSect="00C2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4EA5"/>
    <w:rsid w:val="0001229F"/>
    <w:rsid w:val="00013323"/>
    <w:rsid w:val="000568A0"/>
    <w:rsid w:val="00092AD5"/>
    <w:rsid w:val="000B3425"/>
    <w:rsid w:val="000D2528"/>
    <w:rsid w:val="000F04F3"/>
    <w:rsid w:val="0016389B"/>
    <w:rsid w:val="00204B51"/>
    <w:rsid w:val="002527A8"/>
    <w:rsid w:val="00335CC3"/>
    <w:rsid w:val="00353596"/>
    <w:rsid w:val="003A736F"/>
    <w:rsid w:val="003C2699"/>
    <w:rsid w:val="003D515C"/>
    <w:rsid w:val="00453154"/>
    <w:rsid w:val="00467D7D"/>
    <w:rsid w:val="0048606C"/>
    <w:rsid w:val="004D26E2"/>
    <w:rsid w:val="004F2259"/>
    <w:rsid w:val="00552ABC"/>
    <w:rsid w:val="005574A4"/>
    <w:rsid w:val="0056489A"/>
    <w:rsid w:val="005B6564"/>
    <w:rsid w:val="00631A9A"/>
    <w:rsid w:val="00664841"/>
    <w:rsid w:val="006C2121"/>
    <w:rsid w:val="006F5579"/>
    <w:rsid w:val="007446C6"/>
    <w:rsid w:val="00747BCD"/>
    <w:rsid w:val="00754379"/>
    <w:rsid w:val="0078550E"/>
    <w:rsid w:val="007B2B96"/>
    <w:rsid w:val="007E2DBC"/>
    <w:rsid w:val="007F19B5"/>
    <w:rsid w:val="009145D9"/>
    <w:rsid w:val="009578E3"/>
    <w:rsid w:val="009A04BA"/>
    <w:rsid w:val="009D2F09"/>
    <w:rsid w:val="00A53081"/>
    <w:rsid w:val="00A93679"/>
    <w:rsid w:val="00B6497B"/>
    <w:rsid w:val="00B9122A"/>
    <w:rsid w:val="00B95A84"/>
    <w:rsid w:val="00BC5D06"/>
    <w:rsid w:val="00BF1D17"/>
    <w:rsid w:val="00C26199"/>
    <w:rsid w:val="00C34EA5"/>
    <w:rsid w:val="00C93704"/>
    <w:rsid w:val="00CB4604"/>
    <w:rsid w:val="00CD42BC"/>
    <w:rsid w:val="00CF6B8B"/>
    <w:rsid w:val="00D710D6"/>
    <w:rsid w:val="00D72BDF"/>
    <w:rsid w:val="00D74868"/>
    <w:rsid w:val="00DA7CD5"/>
    <w:rsid w:val="00DE70CC"/>
    <w:rsid w:val="00E03D7C"/>
    <w:rsid w:val="00E27ED5"/>
    <w:rsid w:val="00E608C5"/>
    <w:rsid w:val="00EA1704"/>
    <w:rsid w:val="00F447DB"/>
    <w:rsid w:val="00F546A3"/>
    <w:rsid w:val="00F83454"/>
    <w:rsid w:val="00FD27CD"/>
    <w:rsid w:val="00FD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79BD-EC1D-4264-ABE0-0B5ABA8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dn</dc:creator>
  <cp:lastModifiedBy>supdn</cp:lastModifiedBy>
  <cp:revision>11</cp:revision>
  <dcterms:created xsi:type="dcterms:W3CDTF">2019-12-02T06:08:00Z</dcterms:created>
  <dcterms:modified xsi:type="dcterms:W3CDTF">2019-12-05T10:11:00Z</dcterms:modified>
</cp:coreProperties>
</file>